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7A5F" w14:textId="76F17206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  <w:r w:rsidRPr="00E671F1">
        <w:rPr>
          <w:rFonts w:asciiTheme="minorHAnsi" w:hAnsiTheme="minorHAnsi"/>
          <w:sz w:val="22"/>
          <w:szCs w:val="22"/>
        </w:rPr>
        <w:t xml:space="preserve">Island Métis Family &amp; Community Services Society </w:t>
      </w:r>
      <w:r w:rsidR="00ED60D5">
        <w:rPr>
          <w:rFonts w:asciiTheme="minorHAnsi" w:hAnsiTheme="minorHAnsi"/>
          <w:sz w:val="22"/>
          <w:szCs w:val="22"/>
        </w:rPr>
        <w:t xml:space="preserve">(“IMFCSS”) </w:t>
      </w:r>
      <w:r w:rsidRPr="00E671F1">
        <w:rPr>
          <w:rFonts w:asciiTheme="minorHAnsi" w:hAnsiTheme="minorHAnsi"/>
          <w:sz w:val="22"/>
          <w:szCs w:val="22"/>
        </w:rPr>
        <w:t>provides a variety of support programs to Métis children and families living in the greater Victoria area.</w:t>
      </w:r>
      <w:r w:rsidR="003B3521">
        <w:rPr>
          <w:rFonts w:asciiTheme="minorHAnsi" w:hAnsiTheme="minorHAnsi"/>
          <w:sz w:val="22"/>
          <w:szCs w:val="22"/>
        </w:rPr>
        <w:t xml:space="preserve"> </w:t>
      </w:r>
      <w:r w:rsidR="003B3521" w:rsidRPr="003B3521">
        <w:rPr>
          <w:rFonts w:asciiTheme="minorHAnsi" w:hAnsiTheme="minorHAnsi" w:cstheme="minorHAnsi"/>
          <w:sz w:val="22"/>
          <w:szCs w:val="22"/>
        </w:rPr>
        <w:t>The Island Métis Child Care Centre incorporate</w:t>
      </w:r>
      <w:r w:rsidR="00962613">
        <w:rPr>
          <w:rFonts w:asciiTheme="minorHAnsi" w:hAnsiTheme="minorHAnsi" w:cstheme="minorHAnsi"/>
          <w:sz w:val="22"/>
          <w:szCs w:val="22"/>
        </w:rPr>
        <w:t>s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 culturally relevant, Métis-specific programming</w:t>
      </w:r>
      <w:r w:rsidR="00962613">
        <w:rPr>
          <w:rFonts w:asciiTheme="minorHAnsi" w:hAnsiTheme="minorHAnsi" w:cstheme="minorHAnsi"/>
          <w:sz w:val="22"/>
          <w:szCs w:val="22"/>
        </w:rPr>
        <w:t xml:space="preserve"> including local Elders, Culture Keepers and community members with </w:t>
      </w:r>
      <w:r w:rsidR="00492258">
        <w:rPr>
          <w:rFonts w:asciiTheme="minorHAnsi" w:hAnsiTheme="minorHAnsi" w:cstheme="minorHAnsi"/>
          <w:sz w:val="22"/>
          <w:szCs w:val="22"/>
        </w:rPr>
        <w:t>41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 new licensed child care spaces</w:t>
      </w:r>
      <w:r w:rsidR="00962613">
        <w:rPr>
          <w:rFonts w:asciiTheme="minorHAnsi" w:hAnsiTheme="minorHAnsi" w:cstheme="minorHAnsi"/>
          <w:sz w:val="22"/>
          <w:szCs w:val="22"/>
        </w:rPr>
        <w:t>.</w:t>
      </w:r>
      <w:r w:rsidRPr="00E671F1">
        <w:rPr>
          <w:rFonts w:asciiTheme="minorHAnsi" w:hAnsiTheme="minorHAnsi"/>
          <w:sz w:val="22"/>
          <w:szCs w:val="22"/>
        </w:rPr>
        <w:t xml:space="preserve"> Currently, IMFCSS is accepting employment applications for the following position.</w:t>
      </w:r>
    </w:p>
    <w:p w14:paraId="64CF6E31" w14:textId="77777777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</w:p>
    <w:p w14:paraId="04C34C49" w14:textId="2E2F52F1" w:rsidR="006A4D0F" w:rsidRDefault="00760564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</w:rPr>
        <w:t>Early Childhood Educator Assistant</w:t>
      </w:r>
    </w:p>
    <w:p w14:paraId="53523102" w14:textId="77777777" w:rsidR="00A13731" w:rsidRPr="00E671F1" w:rsidRDefault="00A13731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Full Time</w:t>
      </w:r>
      <w:r w:rsidR="005C4FB0">
        <w:rPr>
          <w:rFonts w:asciiTheme="minorHAnsi" w:hAnsiTheme="minorHAnsi"/>
          <w:b/>
          <w:sz w:val="22"/>
          <w:szCs w:val="22"/>
        </w:rPr>
        <w:t>, Permanent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132F052D" w14:textId="77777777" w:rsidR="000E5071" w:rsidRPr="009E1ABC" w:rsidRDefault="000E5071" w:rsidP="006A4D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E654F6" w14:textId="4E648D83" w:rsidR="006A4D0F" w:rsidRPr="009E1ABC" w:rsidRDefault="00A66370" w:rsidP="006A4D0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</w:t>
      </w:r>
      <w:r w:rsidR="006A4D0F" w:rsidRPr="009E1ABC">
        <w:rPr>
          <w:rFonts w:asciiTheme="minorHAnsi" w:hAnsiTheme="minorHAnsi" w:cstheme="minorHAnsi"/>
          <w:b/>
          <w:sz w:val="22"/>
          <w:szCs w:val="22"/>
        </w:rPr>
        <w:t>ualification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24241948" w14:textId="0CB73DF6" w:rsidR="00925CB6" w:rsidRDefault="00A66370" w:rsidP="00925CB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 BC </w:t>
      </w:r>
      <w:r w:rsidR="00760564">
        <w:rPr>
          <w:rFonts w:asciiTheme="minorHAnsi" w:hAnsiTheme="minorHAnsi" w:cstheme="minorHAnsi"/>
        </w:rPr>
        <w:t>ECE</w:t>
      </w:r>
      <w:r>
        <w:rPr>
          <w:rFonts w:asciiTheme="minorHAnsi" w:hAnsiTheme="minorHAnsi" w:cstheme="minorHAnsi"/>
        </w:rPr>
        <w:t>A</w:t>
      </w:r>
      <w:r w:rsidR="00760564">
        <w:rPr>
          <w:rFonts w:asciiTheme="minorHAnsi" w:hAnsiTheme="minorHAnsi" w:cstheme="minorHAnsi"/>
        </w:rPr>
        <w:t xml:space="preserve"> Certificate.</w:t>
      </w:r>
    </w:p>
    <w:p w14:paraId="7D326984" w14:textId="77777777" w:rsidR="00A66370" w:rsidRPr="00AF099B" w:rsidRDefault="00A66370" w:rsidP="00A663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Childcare First Aid Certificate (and CPR).</w:t>
      </w:r>
    </w:p>
    <w:p w14:paraId="1206D8DA" w14:textId="77777777" w:rsidR="00A66370" w:rsidRPr="00AF099B" w:rsidRDefault="00A66370" w:rsidP="00A663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bility to work collaboratively with diverse families and population including: Elders, Métis community members and agencies, with a client/family-centered approach.</w:t>
      </w:r>
    </w:p>
    <w:p w14:paraId="2BB9EC41" w14:textId="77777777" w:rsidR="00A66370" w:rsidRPr="00AF099B" w:rsidRDefault="00A66370" w:rsidP="00A663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ear criminal record check.</w:t>
      </w:r>
    </w:p>
    <w:p w14:paraId="16A930EA" w14:textId="77777777" w:rsidR="00A66370" w:rsidRPr="00AF099B" w:rsidRDefault="00A66370" w:rsidP="00A663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Three written current references. </w:t>
      </w:r>
    </w:p>
    <w:p w14:paraId="73C6366E" w14:textId="77777777" w:rsidR="00A66370" w:rsidRPr="00AF099B" w:rsidRDefault="00A66370" w:rsidP="00A663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Up to date immunization information.</w:t>
      </w:r>
    </w:p>
    <w:p w14:paraId="1FA5CE0C" w14:textId="77777777" w:rsidR="002F4EAA" w:rsidRDefault="002F4EAA" w:rsidP="006A4D0F">
      <w:pPr>
        <w:rPr>
          <w:rFonts w:asciiTheme="minorHAnsi" w:hAnsiTheme="minorHAnsi" w:cstheme="minorHAnsi"/>
          <w:b/>
          <w:sz w:val="22"/>
          <w:szCs w:val="22"/>
        </w:rPr>
      </w:pPr>
    </w:p>
    <w:p w14:paraId="49443D4E" w14:textId="77777777" w:rsidR="00A66370" w:rsidRPr="00AF099B" w:rsidRDefault="00A66370" w:rsidP="00A66370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Experience:</w:t>
      </w:r>
    </w:p>
    <w:p w14:paraId="59F0A84F" w14:textId="77777777" w:rsidR="00A66370" w:rsidRPr="00AF099B" w:rsidRDefault="00A66370" w:rsidP="00A66370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>Strong team player.</w:t>
      </w:r>
    </w:p>
    <w:p w14:paraId="17874A17" w14:textId="35C0EC74" w:rsidR="00A66370" w:rsidRPr="00925CB6" w:rsidRDefault="00A66370" w:rsidP="00A6637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925CB6">
        <w:rPr>
          <w:rFonts w:asciiTheme="minorHAnsi" w:hAnsiTheme="minorHAnsi" w:cstheme="minorHAnsi"/>
        </w:rPr>
        <w:t xml:space="preserve"> combination of relevant experience</w:t>
      </w:r>
      <w:r>
        <w:rPr>
          <w:rFonts w:asciiTheme="minorHAnsi" w:hAnsiTheme="minorHAnsi" w:cstheme="minorHAnsi"/>
        </w:rPr>
        <w:t xml:space="preserve"> working with children</w:t>
      </w:r>
      <w:r w:rsidRPr="00925CB6">
        <w:rPr>
          <w:rFonts w:asciiTheme="minorHAnsi" w:hAnsiTheme="minorHAnsi" w:cstheme="minorHAnsi"/>
        </w:rPr>
        <w:t xml:space="preserve">. </w:t>
      </w:r>
    </w:p>
    <w:p w14:paraId="41CA7A0F" w14:textId="58DE0F64" w:rsidR="00A66370" w:rsidRPr="00AF099B" w:rsidRDefault="00A66370" w:rsidP="00A66370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 xml:space="preserve">Knowledge </w:t>
      </w:r>
      <w:r>
        <w:rPr>
          <w:rFonts w:ascii="Calibri" w:hAnsi="Calibri" w:cs="Calibri"/>
          <w:sz w:val="22"/>
          <w:szCs w:val="22"/>
        </w:rPr>
        <w:t>o</w:t>
      </w:r>
      <w:r w:rsidRPr="00AF099B">
        <w:rPr>
          <w:rFonts w:ascii="Calibri" w:hAnsi="Calibri" w:cs="Calibri"/>
          <w:sz w:val="22"/>
          <w:szCs w:val="22"/>
        </w:rPr>
        <w:t>f developmentally appropriate practices and child growth and development.</w:t>
      </w:r>
    </w:p>
    <w:p w14:paraId="58F3C065" w14:textId="77777777" w:rsidR="00A66370" w:rsidRPr="00AF099B" w:rsidRDefault="00A66370" w:rsidP="00A66370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Strong verbal communication skills.</w:t>
      </w:r>
    </w:p>
    <w:p w14:paraId="1A28C872" w14:textId="77777777" w:rsidR="00A66370" w:rsidRPr="00AF099B" w:rsidRDefault="00A66370" w:rsidP="00A66370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of Métis and other Indigenous Cultural Practices and traditions an asset.</w:t>
      </w:r>
    </w:p>
    <w:p w14:paraId="1256B567" w14:textId="77777777" w:rsidR="00A66370" w:rsidRDefault="00A66370" w:rsidP="006A4D0F">
      <w:pPr>
        <w:rPr>
          <w:rFonts w:asciiTheme="minorHAnsi" w:hAnsiTheme="minorHAnsi" w:cstheme="minorHAnsi"/>
          <w:b/>
          <w:sz w:val="22"/>
          <w:szCs w:val="22"/>
        </w:rPr>
      </w:pPr>
    </w:p>
    <w:p w14:paraId="5A01474B" w14:textId="7E18EB86" w:rsidR="00A66370" w:rsidRPr="00A66370" w:rsidRDefault="00A66370" w:rsidP="00A663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efits:</w:t>
      </w:r>
    </w:p>
    <w:p w14:paraId="56C18A99" w14:textId="77777777" w:rsidR="00A66370" w:rsidRPr="00AF099B" w:rsidRDefault="00A66370" w:rsidP="00A663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Union membership (required). </w:t>
      </w:r>
    </w:p>
    <w:p w14:paraId="59EEE0E1" w14:textId="77777777" w:rsidR="00A66370" w:rsidRPr="00AF099B" w:rsidRDefault="00A66370" w:rsidP="00A663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ompetitive extended healthcare benefits package</w:t>
      </w:r>
    </w:p>
    <w:p w14:paraId="3C35F4A6" w14:textId="77777777" w:rsidR="00A66370" w:rsidRPr="00AF099B" w:rsidRDefault="00A66370" w:rsidP="00A663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ension</w:t>
      </w:r>
    </w:p>
    <w:p w14:paraId="7CF76722" w14:textId="77777777" w:rsidR="00A66370" w:rsidRPr="00AF099B" w:rsidRDefault="00A66370" w:rsidP="00A663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cation pay/sick days</w:t>
      </w:r>
    </w:p>
    <w:p w14:paraId="3A3C7398" w14:textId="77777777" w:rsidR="00A66370" w:rsidRPr="00AF099B" w:rsidRDefault="00A66370" w:rsidP="00A663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rofessional Development opportunities</w:t>
      </w:r>
    </w:p>
    <w:p w14:paraId="3C2B6BCE" w14:textId="77777777" w:rsidR="00A66370" w:rsidRPr="00AF099B" w:rsidRDefault="00A66370" w:rsidP="00A663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osed all statutory holidays</w:t>
      </w:r>
    </w:p>
    <w:p w14:paraId="68D392A7" w14:textId="77777777" w:rsidR="00A66370" w:rsidRPr="00AF099B" w:rsidRDefault="00A66370" w:rsidP="00A663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ccessible location.</w:t>
      </w:r>
    </w:p>
    <w:p w14:paraId="17AE0230" w14:textId="77777777" w:rsidR="00A66370" w:rsidRPr="00AF099B" w:rsidRDefault="00A66370" w:rsidP="00A663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New, beautiful, natural centre.</w:t>
      </w:r>
    </w:p>
    <w:p w14:paraId="0996A609" w14:textId="77777777" w:rsidR="00A66370" w:rsidRDefault="00A66370" w:rsidP="00A66370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4931E99D" w14:textId="77777777" w:rsidR="00A66370" w:rsidRPr="009E1ABC" w:rsidRDefault="00A66370" w:rsidP="00A66370">
      <w:pPr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Location:</w:t>
      </w:r>
    </w:p>
    <w:p w14:paraId="1ADC178F" w14:textId="374CD233" w:rsidR="00A66370" w:rsidRPr="008F4C89" w:rsidRDefault="00A66370" w:rsidP="00A66370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F4C89">
        <w:rPr>
          <w:rFonts w:asciiTheme="minorHAnsi" w:hAnsiTheme="minorHAnsi" w:cstheme="minorHAnsi"/>
          <w:sz w:val="22"/>
          <w:szCs w:val="22"/>
        </w:rPr>
        <w:t xml:space="preserve">Island Métis Child Care Center located at 1581 Church Avenue, Victoria. </w:t>
      </w:r>
    </w:p>
    <w:p w14:paraId="08809588" w14:textId="77777777" w:rsidR="00A66370" w:rsidRPr="009E1ABC" w:rsidRDefault="00A66370" w:rsidP="00A66370">
      <w:pPr>
        <w:ind w:left="780"/>
        <w:rPr>
          <w:rFonts w:asciiTheme="minorHAnsi" w:hAnsiTheme="minorHAnsi" w:cstheme="minorHAnsi"/>
          <w:sz w:val="22"/>
          <w:szCs w:val="22"/>
        </w:rPr>
      </w:pPr>
    </w:p>
    <w:p w14:paraId="7350A285" w14:textId="47F527F2" w:rsidR="00A66370" w:rsidRDefault="00A66370" w:rsidP="00A66370">
      <w:pPr>
        <w:ind w:left="53"/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>A complete Job Description can be provided upon request.</w:t>
      </w:r>
    </w:p>
    <w:p w14:paraId="7777C79E" w14:textId="77777777" w:rsidR="00A66370" w:rsidRPr="00AF099B" w:rsidRDefault="00A66370" w:rsidP="00A66370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736C5C64" w14:textId="31DD7337" w:rsidR="00A66370" w:rsidRPr="00AF099B" w:rsidRDefault="00A66370" w:rsidP="00A66370">
      <w:pPr>
        <w:ind w:left="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AF099B">
        <w:rPr>
          <w:rFonts w:asciiTheme="minorHAnsi" w:hAnsiTheme="minorHAnsi" w:cstheme="minorHAnsi"/>
          <w:sz w:val="22"/>
          <w:szCs w:val="22"/>
        </w:rPr>
        <w:t xml:space="preserve">chedule of work is 35 hours per week, performed Monday to Friday </w:t>
      </w:r>
      <w:r>
        <w:rPr>
          <w:rFonts w:asciiTheme="minorHAnsi" w:hAnsiTheme="minorHAnsi" w:cstheme="minorHAnsi"/>
          <w:sz w:val="22"/>
          <w:szCs w:val="22"/>
        </w:rPr>
        <w:t xml:space="preserve">within </w:t>
      </w:r>
      <w:r w:rsidRPr="00AF099B">
        <w:rPr>
          <w:rFonts w:asciiTheme="minorHAnsi" w:hAnsiTheme="minorHAnsi" w:cstheme="minorHAnsi"/>
          <w:sz w:val="22"/>
          <w:szCs w:val="22"/>
        </w:rPr>
        <w:t xml:space="preserve">the hours of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F099B">
        <w:rPr>
          <w:rFonts w:asciiTheme="minorHAnsi" w:hAnsiTheme="minorHAnsi" w:cstheme="minorHAnsi"/>
          <w:sz w:val="22"/>
          <w:szCs w:val="22"/>
        </w:rPr>
        <w:t xml:space="preserve">:30 AM to </w:t>
      </w:r>
      <w:r>
        <w:rPr>
          <w:rFonts w:asciiTheme="minorHAnsi" w:hAnsiTheme="minorHAnsi" w:cstheme="minorHAnsi"/>
          <w:sz w:val="22"/>
          <w:szCs w:val="22"/>
        </w:rPr>
        <w:t>5:00</w:t>
      </w:r>
      <w:r w:rsidRPr="00AF099B">
        <w:rPr>
          <w:rFonts w:asciiTheme="minorHAnsi" w:hAnsiTheme="minorHAnsi" w:cstheme="minorHAnsi"/>
          <w:sz w:val="22"/>
          <w:szCs w:val="22"/>
        </w:rPr>
        <w:t xml:space="preserve"> PM. Schedule to be set in collaboration with the Child Care Manager and based on program need.  Hourly rate based on JJEP Wage Grid, </w:t>
      </w:r>
      <w:r w:rsidR="00492258">
        <w:rPr>
          <w:rFonts w:asciiTheme="minorHAnsi" w:hAnsiTheme="minorHAnsi" w:cstheme="minorHAnsi"/>
          <w:sz w:val="22"/>
          <w:szCs w:val="22"/>
        </w:rPr>
        <w:t xml:space="preserve">Level 6, Step 1 starting at $19.66 per hour, </w:t>
      </w:r>
      <w:r w:rsidRPr="00AF099B">
        <w:rPr>
          <w:rFonts w:asciiTheme="minorHAnsi" w:hAnsiTheme="minorHAnsi" w:cstheme="minorHAnsi"/>
          <w:b/>
          <w:sz w:val="22"/>
          <w:szCs w:val="22"/>
          <w:u w:val="single"/>
        </w:rPr>
        <w:t>pending JJEP classification</w:t>
      </w:r>
      <w:r w:rsidRPr="00AF099B">
        <w:rPr>
          <w:rFonts w:asciiTheme="minorHAnsi" w:hAnsiTheme="minorHAnsi" w:cstheme="minorHAnsi"/>
          <w:b/>
          <w:sz w:val="22"/>
          <w:szCs w:val="22"/>
        </w:rPr>
        <w:t>.</w:t>
      </w:r>
    </w:p>
    <w:p w14:paraId="1F216037" w14:textId="77777777" w:rsidR="00A66370" w:rsidRPr="00AF099B" w:rsidRDefault="00A66370" w:rsidP="00A6637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E74E96F" w14:textId="77777777" w:rsidR="00A66370" w:rsidRPr="00857192" w:rsidRDefault="00A66370" w:rsidP="00A66370">
      <w:pPr>
        <w:rPr>
          <w:rFonts w:asciiTheme="minorHAnsi" w:hAnsiTheme="minorHAnsi" w:cstheme="minorHAnsi"/>
          <w:i/>
          <w:sz w:val="22"/>
          <w:szCs w:val="22"/>
        </w:rPr>
      </w:pPr>
      <w:r w:rsidRPr="00857192">
        <w:rPr>
          <w:rFonts w:asciiTheme="minorHAnsi" w:hAnsiTheme="minorHAnsi" w:cstheme="minorHAnsi"/>
          <w:sz w:val="22"/>
          <w:szCs w:val="22"/>
        </w:rPr>
        <w:t xml:space="preserve">In accordance with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Section 41 </w:t>
      </w:r>
      <w:r w:rsidRPr="00857192">
        <w:rPr>
          <w:rFonts w:asciiTheme="minorHAnsi" w:hAnsiTheme="minorHAnsi" w:cstheme="minorHAnsi"/>
          <w:sz w:val="22"/>
          <w:szCs w:val="22"/>
        </w:rPr>
        <w:t xml:space="preserve">of the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Human Rights Act, </w:t>
      </w:r>
      <w:r w:rsidRPr="00857192">
        <w:rPr>
          <w:rFonts w:asciiTheme="minorHAnsi" w:hAnsiTheme="minorHAnsi" w:cstheme="minorHAnsi"/>
          <w:sz w:val="22"/>
          <w:szCs w:val="22"/>
        </w:rPr>
        <w:t xml:space="preserve">preference may be given to persons of Métis ancestry. </w:t>
      </w:r>
      <w:r w:rsidRPr="00857192">
        <w:rPr>
          <w:rFonts w:asciiTheme="minorHAnsi" w:hAnsiTheme="minorHAnsi" w:cstheme="minorHAnsi"/>
          <w:i/>
          <w:sz w:val="22"/>
          <w:szCs w:val="22"/>
        </w:rPr>
        <w:t>This position is open to male, female and gender diverse applicants.</w:t>
      </w:r>
    </w:p>
    <w:p w14:paraId="292ECE46" w14:textId="77777777" w:rsidR="00D31FB3" w:rsidRPr="009E1ABC" w:rsidRDefault="00D31FB3" w:rsidP="00423C6B">
      <w:pPr>
        <w:rPr>
          <w:rFonts w:asciiTheme="minorHAnsi" w:hAnsiTheme="minorHAnsi" w:cstheme="minorHAnsi"/>
          <w:sz w:val="22"/>
          <w:szCs w:val="22"/>
        </w:rPr>
      </w:pPr>
    </w:p>
    <w:p w14:paraId="03AC20FC" w14:textId="77777777" w:rsidR="00D31FB3" w:rsidRPr="009E1ABC" w:rsidRDefault="00D31FB3" w:rsidP="00423C6B">
      <w:pPr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 xml:space="preserve">Interested persons are invited to submit a cover letter and resume, clearly outlining how they meet </w:t>
      </w:r>
      <w:r w:rsidR="00E30564" w:rsidRPr="009E1ABC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="00E30564" w:rsidRPr="009E1ABC">
        <w:rPr>
          <w:rFonts w:asciiTheme="minorHAnsi" w:hAnsiTheme="minorHAnsi" w:cstheme="minorHAnsi"/>
          <w:sz w:val="22"/>
          <w:szCs w:val="22"/>
        </w:rPr>
        <w:t xml:space="preserve"> of the above </w:t>
      </w:r>
      <w:r w:rsidRPr="009E1ABC">
        <w:rPr>
          <w:rFonts w:asciiTheme="minorHAnsi" w:hAnsiTheme="minorHAnsi" w:cstheme="minorHAnsi"/>
          <w:sz w:val="22"/>
          <w:szCs w:val="22"/>
        </w:rPr>
        <w:t>qualifications for this position to:</w:t>
      </w:r>
    </w:p>
    <w:p w14:paraId="7D7A16F2" w14:textId="7DA71AEE" w:rsidR="00D31FB3" w:rsidRPr="009E1ABC" w:rsidRDefault="00DA0CDD" w:rsidP="00D31F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ldcare Manager, Kari-Anne Barr</w:t>
      </w:r>
    </w:p>
    <w:p w14:paraId="4FCF32FB" w14:textId="77777777" w:rsidR="00C113A9" w:rsidRPr="009E1ABC" w:rsidRDefault="00C113A9" w:rsidP="00C113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Island Métis Family &amp; Community Services Society</w:t>
      </w:r>
    </w:p>
    <w:p w14:paraId="5AE3A4C5" w14:textId="77777777" w:rsidR="00D31FB3" w:rsidRPr="009E1ABC" w:rsidRDefault="00D31FB3" w:rsidP="00D31F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345 Wale Road, Victoria, BC V9B 6X2</w:t>
      </w:r>
    </w:p>
    <w:p w14:paraId="6A34EE62" w14:textId="34A6CA2E" w:rsidR="00D31FB3" w:rsidRDefault="00D31FB3" w:rsidP="00D31FB3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8" w:history="1">
        <w:r w:rsidR="00DA0CDD" w:rsidRPr="005E054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kari-anne@metis.ca</w:t>
        </w:r>
      </w:hyperlink>
    </w:p>
    <w:p w14:paraId="0BAA171F" w14:textId="77777777" w:rsidR="00350BE3" w:rsidRPr="009E1ABC" w:rsidRDefault="00350BE3" w:rsidP="00D31FB3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1745BADC" w14:textId="74387A18" w:rsidR="00350BE3" w:rsidRPr="00350BE3" w:rsidRDefault="00350BE3" w:rsidP="009E1ABC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50BE3">
        <w:rPr>
          <w:rFonts w:asciiTheme="minorHAnsi" w:hAnsiTheme="minorHAnsi" w:cstheme="minorHAnsi"/>
          <w:b/>
          <w:sz w:val="28"/>
          <w:szCs w:val="22"/>
        </w:rPr>
        <w:t>This posting is open until the position</w:t>
      </w:r>
      <w:r w:rsidR="00760564">
        <w:rPr>
          <w:rFonts w:asciiTheme="minorHAnsi" w:hAnsiTheme="minorHAnsi" w:cstheme="minorHAnsi"/>
          <w:b/>
          <w:sz w:val="28"/>
          <w:szCs w:val="22"/>
        </w:rPr>
        <w:t>s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760564">
        <w:rPr>
          <w:rFonts w:asciiTheme="minorHAnsi" w:hAnsiTheme="minorHAnsi" w:cstheme="minorHAnsi"/>
          <w:b/>
          <w:sz w:val="28"/>
          <w:szCs w:val="22"/>
        </w:rPr>
        <w:t>are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filled.</w:t>
      </w:r>
    </w:p>
    <w:sectPr w:rsidR="00350BE3" w:rsidRPr="00350BE3" w:rsidSect="00C113A9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3E3E" w14:textId="77777777" w:rsidR="00BA720B" w:rsidRDefault="00BA720B">
      <w:r>
        <w:separator/>
      </w:r>
    </w:p>
  </w:endnote>
  <w:endnote w:type="continuationSeparator" w:id="0">
    <w:p w14:paraId="3BE471C2" w14:textId="77777777" w:rsidR="00BA720B" w:rsidRDefault="00B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C313" w14:textId="77777777" w:rsidR="00BA720B" w:rsidRDefault="00BA720B">
      <w:r>
        <w:separator/>
      </w:r>
    </w:p>
  </w:footnote>
  <w:footnote w:type="continuationSeparator" w:id="0">
    <w:p w14:paraId="4BC5C335" w14:textId="77777777" w:rsidR="00BA720B" w:rsidRDefault="00BA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66"/>
    </w:tblGrid>
    <w:tr w:rsidR="00350BE3" w14:paraId="6175721D" w14:textId="77777777" w:rsidTr="00350BE3">
      <w:tc>
        <w:tcPr>
          <w:tcW w:w="3510" w:type="dxa"/>
        </w:tcPr>
        <w:p w14:paraId="6590DFDC" w14:textId="77777777" w:rsidR="00350BE3" w:rsidRDefault="00350BE3" w:rsidP="009354F3">
          <w:pPr>
            <w:pStyle w:val="Header"/>
            <w:tabs>
              <w:tab w:val="clear" w:pos="4320"/>
              <w:tab w:val="clear" w:pos="8640"/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0EB4EB05" wp14:editId="4DA8C973">
                <wp:extent cx="1981200" cy="704850"/>
                <wp:effectExtent l="0" t="0" r="0" b="0"/>
                <wp:docPr id="1" name="Picture 1" descr="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14:paraId="01E8F7C2" w14:textId="77777777" w:rsidR="00350BE3" w:rsidRPr="00350BE3" w:rsidRDefault="00350BE3" w:rsidP="00350BE3">
          <w:pPr>
            <w:pStyle w:val="Header"/>
            <w:tabs>
              <w:tab w:val="clear" w:pos="4320"/>
              <w:tab w:val="clear" w:pos="8640"/>
              <w:tab w:val="left" w:pos="3690"/>
            </w:tabs>
            <w:jc w:val="center"/>
            <w:rPr>
              <w:rFonts w:asciiTheme="minorHAnsi" w:hAnsiTheme="minorHAnsi" w:cstheme="minorHAnsi"/>
              <w:b/>
            </w:rPr>
          </w:pPr>
          <w:r w:rsidRPr="00350BE3">
            <w:rPr>
              <w:rFonts w:asciiTheme="minorHAnsi" w:hAnsiTheme="minorHAnsi" w:cstheme="minorHAnsi"/>
              <w:b/>
              <w:sz w:val="36"/>
            </w:rPr>
            <w:t>EMPLOYMENT OPPORTUNITY</w:t>
          </w:r>
        </w:p>
      </w:tc>
    </w:tr>
  </w:tbl>
  <w:p w14:paraId="71A7BBEB" w14:textId="77777777" w:rsidR="00CE12DF" w:rsidRPr="009354F3" w:rsidRDefault="00CE12DF" w:rsidP="009354F3">
    <w:pPr>
      <w:pStyle w:val="Header"/>
      <w:tabs>
        <w:tab w:val="clear" w:pos="4320"/>
        <w:tab w:val="clear" w:pos="8640"/>
        <w:tab w:val="left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775"/>
    <w:multiLevelType w:val="multilevel"/>
    <w:tmpl w:val="859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C11B9"/>
    <w:multiLevelType w:val="hybridMultilevel"/>
    <w:tmpl w:val="CBC84E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90734C"/>
    <w:multiLevelType w:val="hybridMultilevel"/>
    <w:tmpl w:val="11A2F97E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 w15:restartNumberingAfterBreak="0">
    <w:nsid w:val="48790D0A"/>
    <w:multiLevelType w:val="hybridMultilevel"/>
    <w:tmpl w:val="410CC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1775AA"/>
    <w:multiLevelType w:val="hybridMultilevel"/>
    <w:tmpl w:val="64267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22385"/>
    <w:multiLevelType w:val="hybridMultilevel"/>
    <w:tmpl w:val="A756F96C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6" w15:restartNumberingAfterBreak="0">
    <w:nsid w:val="663B2C05"/>
    <w:multiLevelType w:val="hybridMultilevel"/>
    <w:tmpl w:val="6EA29B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A15144"/>
    <w:multiLevelType w:val="hybridMultilevel"/>
    <w:tmpl w:val="98904304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6EDB17A0"/>
    <w:multiLevelType w:val="hybridMultilevel"/>
    <w:tmpl w:val="E7C4E2C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751329E7"/>
    <w:multiLevelType w:val="hybridMultilevel"/>
    <w:tmpl w:val="E2E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99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031276">
    <w:abstractNumId w:val="1"/>
  </w:num>
  <w:num w:numId="3" w16cid:durableId="949514360">
    <w:abstractNumId w:val="3"/>
  </w:num>
  <w:num w:numId="4" w16cid:durableId="1793134951">
    <w:abstractNumId w:val="6"/>
  </w:num>
  <w:num w:numId="5" w16cid:durableId="1322002743">
    <w:abstractNumId w:val="9"/>
  </w:num>
  <w:num w:numId="6" w16cid:durableId="1486361971">
    <w:abstractNumId w:val="7"/>
  </w:num>
  <w:num w:numId="7" w16cid:durableId="321928932">
    <w:abstractNumId w:val="4"/>
  </w:num>
  <w:num w:numId="8" w16cid:durableId="1918248984">
    <w:abstractNumId w:val="0"/>
  </w:num>
  <w:num w:numId="9" w16cid:durableId="739981482">
    <w:abstractNumId w:val="2"/>
  </w:num>
  <w:num w:numId="10" w16cid:durableId="926113624">
    <w:abstractNumId w:val="8"/>
  </w:num>
  <w:num w:numId="11" w16cid:durableId="1835142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9ED"/>
    <w:rsid w:val="00012B56"/>
    <w:rsid w:val="00026E6D"/>
    <w:rsid w:val="0006408D"/>
    <w:rsid w:val="000812AF"/>
    <w:rsid w:val="000A39EB"/>
    <w:rsid w:val="000C1EBF"/>
    <w:rsid w:val="000C3E53"/>
    <w:rsid w:val="000D2C97"/>
    <w:rsid w:val="000E2A44"/>
    <w:rsid w:val="000E5071"/>
    <w:rsid w:val="001208B0"/>
    <w:rsid w:val="001548CA"/>
    <w:rsid w:val="00157DA8"/>
    <w:rsid w:val="00177DE0"/>
    <w:rsid w:val="001A16E0"/>
    <w:rsid w:val="001A4D69"/>
    <w:rsid w:val="001C4661"/>
    <w:rsid w:val="001F7881"/>
    <w:rsid w:val="002018D8"/>
    <w:rsid w:val="00206F74"/>
    <w:rsid w:val="002638FA"/>
    <w:rsid w:val="002700F6"/>
    <w:rsid w:val="002866DB"/>
    <w:rsid w:val="00290788"/>
    <w:rsid w:val="00297D60"/>
    <w:rsid w:val="002D0164"/>
    <w:rsid w:val="002F1C16"/>
    <w:rsid w:val="002F4EAA"/>
    <w:rsid w:val="0033561C"/>
    <w:rsid w:val="00345618"/>
    <w:rsid w:val="00350BE3"/>
    <w:rsid w:val="00353BF7"/>
    <w:rsid w:val="003B3521"/>
    <w:rsid w:val="00405B24"/>
    <w:rsid w:val="00423C6B"/>
    <w:rsid w:val="00427D0D"/>
    <w:rsid w:val="004526C6"/>
    <w:rsid w:val="00457BC4"/>
    <w:rsid w:val="00492258"/>
    <w:rsid w:val="00496AD6"/>
    <w:rsid w:val="004A3ED5"/>
    <w:rsid w:val="004B40BF"/>
    <w:rsid w:val="004E4DD3"/>
    <w:rsid w:val="00530A40"/>
    <w:rsid w:val="00543C66"/>
    <w:rsid w:val="0056059D"/>
    <w:rsid w:val="005A4D9D"/>
    <w:rsid w:val="005C4FB0"/>
    <w:rsid w:val="00604016"/>
    <w:rsid w:val="006040EE"/>
    <w:rsid w:val="006109CA"/>
    <w:rsid w:val="006316BF"/>
    <w:rsid w:val="00642404"/>
    <w:rsid w:val="00642D9B"/>
    <w:rsid w:val="00645428"/>
    <w:rsid w:val="0065379B"/>
    <w:rsid w:val="006A4D0F"/>
    <w:rsid w:val="006B3D44"/>
    <w:rsid w:val="006E1514"/>
    <w:rsid w:val="006E2E4D"/>
    <w:rsid w:val="00707813"/>
    <w:rsid w:val="00722884"/>
    <w:rsid w:val="0074308C"/>
    <w:rsid w:val="00752D3C"/>
    <w:rsid w:val="00756BAA"/>
    <w:rsid w:val="00760564"/>
    <w:rsid w:val="0079061B"/>
    <w:rsid w:val="007950C1"/>
    <w:rsid w:val="007A57F9"/>
    <w:rsid w:val="007A6A6A"/>
    <w:rsid w:val="00810BC4"/>
    <w:rsid w:val="008118FA"/>
    <w:rsid w:val="008332B2"/>
    <w:rsid w:val="00835C52"/>
    <w:rsid w:val="008819F9"/>
    <w:rsid w:val="008F4C89"/>
    <w:rsid w:val="00911D3C"/>
    <w:rsid w:val="00925CB6"/>
    <w:rsid w:val="009354F3"/>
    <w:rsid w:val="009459ED"/>
    <w:rsid w:val="00962613"/>
    <w:rsid w:val="00983589"/>
    <w:rsid w:val="009A5103"/>
    <w:rsid w:val="009C13FF"/>
    <w:rsid w:val="009C5C6C"/>
    <w:rsid w:val="009E1ABC"/>
    <w:rsid w:val="009E5736"/>
    <w:rsid w:val="009F3EAB"/>
    <w:rsid w:val="00A13731"/>
    <w:rsid w:val="00A42DD9"/>
    <w:rsid w:val="00A62C33"/>
    <w:rsid w:val="00A66370"/>
    <w:rsid w:val="00AF08C4"/>
    <w:rsid w:val="00B42854"/>
    <w:rsid w:val="00B83164"/>
    <w:rsid w:val="00B871F7"/>
    <w:rsid w:val="00B910C3"/>
    <w:rsid w:val="00BA720B"/>
    <w:rsid w:val="00BB76BA"/>
    <w:rsid w:val="00BC2B58"/>
    <w:rsid w:val="00BD5C14"/>
    <w:rsid w:val="00C02281"/>
    <w:rsid w:val="00C05C64"/>
    <w:rsid w:val="00C113A9"/>
    <w:rsid w:val="00C62D2F"/>
    <w:rsid w:val="00C76B04"/>
    <w:rsid w:val="00CA3D27"/>
    <w:rsid w:val="00CE12DF"/>
    <w:rsid w:val="00CF5CA1"/>
    <w:rsid w:val="00D31FB3"/>
    <w:rsid w:val="00D5348D"/>
    <w:rsid w:val="00D66312"/>
    <w:rsid w:val="00DA0CDD"/>
    <w:rsid w:val="00DC2388"/>
    <w:rsid w:val="00DD3CDC"/>
    <w:rsid w:val="00DE0954"/>
    <w:rsid w:val="00E30564"/>
    <w:rsid w:val="00E55AD6"/>
    <w:rsid w:val="00E671F1"/>
    <w:rsid w:val="00E928E3"/>
    <w:rsid w:val="00ED514B"/>
    <w:rsid w:val="00ED60D5"/>
    <w:rsid w:val="00EE18AB"/>
    <w:rsid w:val="00F319EB"/>
    <w:rsid w:val="00FC5BFE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2339A9"/>
  <w15:docId w15:val="{ACC4568A-701C-4E6F-8828-5E70CD79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-anne@meti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7A42-F430-4CE6-A526-6C037434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Metis Family and Communitry Services</Company>
  <LinksUpToDate>false</LinksUpToDate>
  <CharactersWithSpaces>2432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RECEPTION@METIS.CA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meti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ickson</dc:creator>
  <cp:lastModifiedBy>Kelly Lord</cp:lastModifiedBy>
  <cp:revision>15</cp:revision>
  <cp:lastPrinted>2019-05-01T17:15:00Z</cp:lastPrinted>
  <dcterms:created xsi:type="dcterms:W3CDTF">2021-07-29T18:10:00Z</dcterms:created>
  <dcterms:modified xsi:type="dcterms:W3CDTF">2022-04-14T05:50:00Z</dcterms:modified>
</cp:coreProperties>
</file>